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C90FDC" w:rsidRPr="00C90FDC">
        <w:t xml:space="preserve">КТП-10 </w:t>
      </w:r>
      <w:proofErr w:type="spellStart"/>
      <w:r w:rsidR="00C90FDC" w:rsidRPr="00C90FDC">
        <w:t>кВа</w:t>
      </w:r>
      <w:proofErr w:type="spellEnd"/>
      <w:r w:rsidR="00C90FDC" w:rsidRPr="00C90FDC">
        <w:t xml:space="preserve"> "Якушевская" № 679 Ш-8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</w:t>
      </w:r>
      <w:r w:rsidR="006D5574">
        <w:t>1</w:t>
      </w:r>
      <w:r w:rsidR="00C90FDC">
        <w:t>8</w:t>
      </w:r>
      <w:r w:rsidR="00716F1D" w:rsidRPr="00716F1D">
        <w:t>0</w:t>
      </w:r>
      <w:r w:rsidR="00716F1D">
        <w:t>1</w:t>
      </w:r>
      <w:r w:rsidR="008F37D5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C90FDC" w:rsidRPr="00C90FDC">
        <w:rPr>
          <w:b/>
        </w:rPr>
        <w:t xml:space="preserve">КТП-10 </w:t>
      </w:r>
      <w:proofErr w:type="spellStart"/>
      <w:r w:rsidR="00C90FDC" w:rsidRPr="00C90FDC">
        <w:rPr>
          <w:b/>
        </w:rPr>
        <w:t>кВа</w:t>
      </w:r>
      <w:proofErr w:type="spellEnd"/>
      <w:r w:rsidR="00C90FDC" w:rsidRPr="00C90FDC">
        <w:rPr>
          <w:b/>
        </w:rPr>
        <w:t xml:space="preserve"> "Якушевская" № 679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</w:t>
      </w:r>
      <w:r w:rsidR="00C90FDC">
        <w:rPr>
          <w:b/>
        </w:rPr>
        <w:t>18</w:t>
      </w:r>
      <w:r w:rsidR="00880A5F">
        <w:rPr>
          <w:b/>
        </w:rPr>
        <w:t>01,</w:t>
      </w:r>
      <w:r w:rsidR="008F37D5">
        <w:rPr>
          <w:b/>
        </w:rPr>
        <w:t xml:space="preserve">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</w:t>
      </w:r>
      <w:r w:rsidR="008F37D5">
        <w:t xml:space="preserve"> </w:t>
      </w:r>
      <w:r w:rsidR="008F37D5" w:rsidRPr="008F37D5">
        <w:rPr>
          <w:b/>
        </w:rPr>
        <w:t xml:space="preserve">Архангельская область, </w:t>
      </w:r>
      <w:proofErr w:type="spellStart"/>
      <w:r w:rsidR="008F37D5" w:rsidRPr="008F37D5">
        <w:rPr>
          <w:b/>
        </w:rPr>
        <w:t>Устьянский</w:t>
      </w:r>
      <w:proofErr w:type="spellEnd"/>
      <w:r w:rsidR="008F37D5" w:rsidRPr="008F37D5">
        <w:rPr>
          <w:b/>
        </w:rPr>
        <w:t xml:space="preserve"> район, МО «</w:t>
      </w:r>
      <w:proofErr w:type="spellStart"/>
      <w:r w:rsidR="008F37D5" w:rsidRPr="008F37D5">
        <w:rPr>
          <w:b/>
        </w:rPr>
        <w:t>Малодорское</w:t>
      </w:r>
      <w:proofErr w:type="spellEnd"/>
      <w:r w:rsidR="008F37D5" w:rsidRPr="008F37D5">
        <w:rPr>
          <w:b/>
        </w:rPr>
        <w:t xml:space="preserve">», </w:t>
      </w:r>
      <w:r w:rsidR="006D5574">
        <w:rPr>
          <w:b/>
        </w:rPr>
        <w:t xml:space="preserve">д. </w:t>
      </w:r>
      <w:r w:rsidR="00C90FDC" w:rsidRPr="00C90FDC">
        <w:rPr>
          <w:b/>
        </w:rPr>
        <w:t>Якушевская</w:t>
      </w:r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C90FDC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1319" cy="4752000"/>
            <wp:effectExtent l="19050" t="0" r="24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527" t="25295" r="35903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19" cy="47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275B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0D1248"/>
    <w:rsid w:val="0010275D"/>
    <w:rsid w:val="00123BE0"/>
    <w:rsid w:val="0013628D"/>
    <w:rsid w:val="001527CC"/>
    <w:rsid w:val="001708A2"/>
    <w:rsid w:val="00173BBB"/>
    <w:rsid w:val="00175B81"/>
    <w:rsid w:val="001831A7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20B"/>
    <w:rsid w:val="00307573"/>
    <w:rsid w:val="003122FE"/>
    <w:rsid w:val="003237C1"/>
    <w:rsid w:val="00366929"/>
    <w:rsid w:val="003700EA"/>
    <w:rsid w:val="00397498"/>
    <w:rsid w:val="003B0C27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17211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5574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80A5F"/>
    <w:rsid w:val="008B35EC"/>
    <w:rsid w:val="008C1CFF"/>
    <w:rsid w:val="008C6EB0"/>
    <w:rsid w:val="008F37D5"/>
    <w:rsid w:val="009401D6"/>
    <w:rsid w:val="009518E0"/>
    <w:rsid w:val="00971E6A"/>
    <w:rsid w:val="00977D40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A7538"/>
    <w:rsid w:val="00B04039"/>
    <w:rsid w:val="00B1236C"/>
    <w:rsid w:val="00B14AD1"/>
    <w:rsid w:val="00B15732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0FDC"/>
    <w:rsid w:val="00C960D2"/>
    <w:rsid w:val="00CD7562"/>
    <w:rsid w:val="00CF2110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3FC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90CF7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76B0-8748-493D-A38D-C745F3D1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7-07T09:39:00Z</dcterms:created>
  <dcterms:modified xsi:type="dcterms:W3CDTF">2022-07-07T09:39:00Z</dcterms:modified>
</cp:coreProperties>
</file>